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Сведения</w:t>
      </w:r>
    </w:p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о доходах, расходах, об имуществе и обязательствах имущественного характера, представленные руководителя Федерального государственного бюджетного научного учреждения «Институт стратегии развития образования Российской академии образования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»,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а также о доходах, об имуществе и обязательствах имущественного характера его супруга за отчетный период с 1 января 2018 года по 31 декабря 2018 года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55"/>
        <w:gridCol w:w="1643"/>
        <w:gridCol w:w="1197"/>
        <w:gridCol w:w="1381"/>
        <w:gridCol w:w="1311"/>
        <w:gridCol w:w="902"/>
        <w:gridCol w:w="787"/>
        <w:gridCol w:w="1117"/>
        <w:gridCol w:w="786"/>
        <w:gridCol w:w="900"/>
        <w:gridCol w:w="1196"/>
        <w:gridCol w:w="1469"/>
        <w:gridCol w:w="1444"/>
      </w:tblGrid>
      <w:tr w:rsidR="00053160" w:rsidTr="00AD6B8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Фамилия и инициалы лица, чьи сведения размещаются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жность</w:t>
            </w:r>
          </w:p>
        </w:tc>
        <w:tc>
          <w:tcPr>
            <w:tcW w:w="4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ъекты недвижимости, находящиеся в собствен</w:t>
            </w:r>
            <w:r>
              <w:rPr>
                <w:rFonts w:ascii="Times New Roman" w:eastAsia="Times New Roman" w:hAnsi="Times New Roman" w:cs="Times New Roman"/>
                <w:sz w:val="14"/>
              </w:rPr>
              <w:t>ности</w:t>
            </w:r>
          </w:p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ъекты недвижимости, находящиес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 пользовании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Транспортные средства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(вид, марка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Декларированный годовой доход 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(руб.)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ведени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(вид приобретенного имущества, источники)</w:t>
            </w:r>
          </w:p>
        </w:tc>
      </w:tr>
      <w:tr w:rsidR="00AD6B8B" w:rsidTr="00AD6B8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собственност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ЕМЕНОВА СВЕТЛАНА Степановна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</w:rPr>
              <w:t>ФГБНУ "Институт национальных школ РС (Я)"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м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2421245,24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2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5,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C21476">
        <w:tblPrEx>
          <w:jc w:val="center"/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442748,34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574347">
        <w:tblPrEx>
          <w:jc w:val="center"/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й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1476" w:rsidTr="00574347">
        <w:tblPrEx>
          <w:jc w:val="center"/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3160" w:rsidRDefault="000531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53160" w:rsidSect="00AD6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160"/>
    <w:rsid w:val="00053160"/>
    <w:rsid w:val="00574347"/>
    <w:rsid w:val="00AD6B8B"/>
    <w:rsid w:val="00C2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A70-9E9E-41DC-A623-BDEB831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4</cp:revision>
  <dcterms:created xsi:type="dcterms:W3CDTF">2019-05-22T08:47:00Z</dcterms:created>
  <dcterms:modified xsi:type="dcterms:W3CDTF">2019-05-22T08:50:00Z</dcterms:modified>
</cp:coreProperties>
</file>